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  下  1271-1368年的中国故事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  下  1271-1368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44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金戈铁马  下  1271-1368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